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02"/>
        <w:tblW w:w="11117" w:type="dxa"/>
        <w:tblLook w:val="04A0" w:firstRow="1" w:lastRow="0" w:firstColumn="1" w:lastColumn="0" w:noHBand="0" w:noVBand="1"/>
      </w:tblPr>
      <w:tblGrid>
        <w:gridCol w:w="1108"/>
        <w:gridCol w:w="1297"/>
        <w:gridCol w:w="3263"/>
        <w:gridCol w:w="990"/>
        <w:gridCol w:w="1706"/>
        <w:gridCol w:w="2753"/>
      </w:tblGrid>
      <w:tr w:rsidR="002D7BDE" w14:paraId="241B29FD" w14:textId="77777777" w:rsidTr="00107292">
        <w:trPr>
          <w:trHeight w:val="12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2902" w14:textId="77777777" w:rsidR="002D7BDE" w:rsidRDefault="002D7BDE" w:rsidP="00107292">
            <w:pPr>
              <w:jc w:val="center"/>
            </w:pPr>
            <w:r w:rsidRPr="000B546E">
              <w:rPr>
                <w:noProof/>
                <w:sz w:val="20"/>
                <w:szCs w:val="24"/>
                <w:lang w:bidi="th-TH"/>
              </w:rPr>
              <w:drawing>
                <wp:inline distT="0" distB="0" distL="0" distR="0" wp14:anchorId="19CED222" wp14:editId="2E602B09">
                  <wp:extent cx="577646" cy="759683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1" t="10109" r="21066" b="10062"/>
                          <a:stretch/>
                        </pic:blipFill>
                        <pic:spPr bwMode="auto">
                          <a:xfrm>
                            <a:off x="0" y="0"/>
                            <a:ext cx="577646" cy="75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DE" w14:paraId="00787E35" w14:textId="77777777" w:rsidTr="00107292">
        <w:trPr>
          <w:trHeight w:val="35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12696EB" w14:textId="57BE2538" w:rsidR="002D7BDE" w:rsidRDefault="002D7BDE" w:rsidP="00107292">
            <w:pPr>
              <w:spacing w:before="120"/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peration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Plan for 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rocedure on 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laboratory 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</w:t>
            </w:r>
            <w:r w:rsidRPr="00A265C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imal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</w:t>
            </w:r>
          </w:p>
        </w:tc>
      </w:tr>
      <w:tr w:rsidR="002D7BDE" w14:paraId="5511F718" w14:textId="77777777" w:rsidTr="00107292">
        <w:trPr>
          <w:trHeight w:val="41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98E59A6" w14:textId="77777777" w:rsidR="002D7BDE" w:rsidRPr="00795A04" w:rsidRDefault="002D7BDE" w:rsidP="0010729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vision of Laboratory for Research</w:t>
            </w:r>
            <w:r w:rsidRPr="00795A0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 Institute for Health Sciences 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HS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D7BDE" w14:paraId="373A3735" w14:textId="77777777" w:rsidTr="00107292">
        <w:trPr>
          <w:trHeight w:val="3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D412521" w14:textId="77777777" w:rsidR="002D7BDE" w:rsidRDefault="002D7BDE" w:rsidP="00107292">
            <w:pPr>
              <w:spacing w:before="120"/>
              <w:jc w:val="center"/>
            </w:pPr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Walailak University, 222 Thai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Buri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Tha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 Sala District,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Nakhon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 Si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Thammarat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795A04">
              <w:rPr>
                <w:rFonts w:ascii="TH SarabunPSK" w:hAnsi="TH SarabunPSK" w:cs="TH SarabunPSK"/>
                <w:sz w:val="28"/>
                <w:szCs w:val="28"/>
              </w:rPr>
              <w:t>80160 Tel</w:t>
            </w: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7567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600</w:t>
            </w:r>
          </w:p>
        </w:tc>
      </w:tr>
      <w:tr w:rsidR="002D7BDE" w14:paraId="6901CD86" w14:textId="77777777" w:rsidTr="00107292">
        <w:trPr>
          <w:trHeight w:val="5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CC63" w14:textId="526D1070" w:rsidR="002D7BDE" w:rsidRDefault="002D7BDE" w:rsidP="00107292">
            <w:pPr>
              <w:spacing w:before="240"/>
              <w:jc w:val="right"/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 xml:space="preserve">Certificate Number </w:t>
            </w: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f Animal </w:t>
            </w:r>
            <w:r w:rsidR="00BD177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search </w:t>
            </w: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thic </w:t>
            </w:r>
            <w:r w:rsidRPr="00795A04">
              <w:rPr>
                <w:rFonts w:ascii="TH SarabunPSK" w:hAnsi="TH SarabunPSK" w:cs="TH SarabunPSK"/>
                <w:sz w:val="32"/>
                <w:szCs w:val="32"/>
              </w:rPr>
              <w:t>Approv</w:t>
            </w:r>
            <w:r w:rsidR="00BD177E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u w:val="dotted"/>
                <w:rtl/>
                <w:cs/>
              </w:rPr>
              <w:tab/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u w:val="dotted"/>
                <w:rtl/>
                <w:cs/>
              </w:rPr>
              <w:tab/>
            </w:r>
          </w:p>
        </w:tc>
      </w:tr>
      <w:tr w:rsidR="002D7BDE" w14:paraId="18BA2B1B" w14:textId="77777777" w:rsidTr="00107292">
        <w:trPr>
          <w:trHeight w:val="361"/>
        </w:trPr>
        <w:tc>
          <w:tcPr>
            <w:tcW w:w="11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68C8A" w14:textId="77777777" w:rsidR="002D7BDE" w:rsidRPr="00795A04" w:rsidRDefault="002D7BDE" w:rsidP="001072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Project title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...........................................................................................................................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</w:t>
            </w:r>
          </w:p>
        </w:tc>
      </w:tr>
      <w:tr w:rsidR="002D7BDE" w14:paraId="3AE4ED90" w14:textId="77777777" w:rsidTr="00107292">
        <w:trPr>
          <w:trHeight w:val="361"/>
        </w:trPr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45B4A" w14:textId="66500267" w:rsidR="002D7BDE" w:rsidRPr="00795A04" w:rsidRDefault="002D7BDE" w:rsidP="00A265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D177E">
              <w:rPr>
                <w:rFonts w:ascii="TH SarabunPSK" w:hAnsi="TH SarabunPSK" w:cs="TH SarabunPSK"/>
                <w:sz w:val="32"/>
                <w:szCs w:val="32"/>
              </w:rPr>
              <w:t>Surname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EED5D" w14:textId="77777777" w:rsidR="002D7BDE" w:rsidRPr="00795A04" w:rsidRDefault="002D7BDE" w:rsidP="001072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Contact Tel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</w:t>
            </w:r>
          </w:p>
        </w:tc>
      </w:tr>
      <w:tr w:rsidR="002D7BDE" w14:paraId="79186667" w14:textId="77777777" w:rsidTr="00107292">
        <w:trPr>
          <w:trHeight w:val="361"/>
        </w:trPr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92E9" w14:textId="0A314716" w:rsidR="002D7BDE" w:rsidRPr="00795A04" w:rsidRDefault="002D7BDE" w:rsidP="00A265C4">
            <w:pPr>
              <w:spacing w:before="120" w:after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>Month</w:t>
            </w:r>
            <w:r w:rsidR="00087E7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of intervention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</w:t>
            </w:r>
            <w:r w:rsidR="00A2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3008A" w14:textId="77777777" w:rsidR="002D7BDE" w:rsidRPr="00795A04" w:rsidRDefault="002D7BDE" w:rsidP="00A265C4">
            <w:pPr>
              <w:spacing w:before="12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2D7BDE" w14:paraId="6DC7142B" w14:textId="77777777" w:rsidTr="00A265C4">
        <w:trPr>
          <w:trHeight w:val="36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381D6711" w14:textId="67BD001F" w:rsidR="002D7BDE" w:rsidRPr="00795A04" w:rsidRDefault="002D7BDE" w:rsidP="00D80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="00D803F6">
              <w:rPr>
                <w:rFonts w:ascii="TH SarabunPSK" w:hAnsi="TH SarabunPSK" w:cs="TH SarabunPSK"/>
                <w:sz w:val="28"/>
                <w:szCs w:val="28"/>
                <w:lang w:bidi="th-TH"/>
              </w:rPr>
              <w:t>ate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B07D582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Time</w:t>
            </w:r>
          </w:p>
          <w:p w14:paraId="5696D05D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start</w:t>
            </w: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end</w:t>
            </w: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2C46E74" w14:textId="679455E0" w:rsidR="002D7BDE" w:rsidRPr="00795A04" w:rsidRDefault="00087E79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tail of procedure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4CE3CD7" w14:textId="111280FE" w:rsidR="002D7BDE" w:rsidRPr="00795A04" w:rsidRDefault="003E388D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mber of lab animals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14:paraId="2701091B" w14:textId="084B4C3E" w:rsidR="002D7BDE" w:rsidRPr="00795A04" w:rsidRDefault="00BD177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ote</w:t>
            </w:r>
          </w:p>
        </w:tc>
      </w:tr>
      <w:tr w:rsidR="002D7BDE" w14:paraId="781B92DB" w14:textId="77777777" w:rsidTr="00A265C4">
        <w:trPr>
          <w:trHeight w:val="361"/>
        </w:trPr>
        <w:tc>
          <w:tcPr>
            <w:tcW w:w="1108" w:type="dxa"/>
          </w:tcPr>
          <w:p w14:paraId="095D9AC7" w14:textId="6C8498FD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6707802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25CC83C1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E75B4E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13A6912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59140910" w14:textId="77777777" w:rsidTr="00A265C4">
        <w:trPr>
          <w:trHeight w:val="361"/>
        </w:trPr>
        <w:tc>
          <w:tcPr>
            <w:tcW w:w="1108" w:type="dxa"/>
          </w:tcPr>
          <w:p w14:paraId="54DDC7E7" w14:textId="35EE1C7E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5B4ADBEE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61E432B1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0A79AC7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8D9DD84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58BF07C8" w14:textId="77777777" w:rsidTr="00A265C4">
        <w:trPr>
          <w:trHeight w:val="361"/>
        </w:trPr>
        <w:tc>
          <w:tcPr>
            <w:tcW w:w="1108" w:type="dxa"/>
          </w:tcPr>
          <w:p w14:paraId="70AC8B3E" w14:textId="0AC7EDE9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2666C0F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4F05658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1D149C7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3AC2A84B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47F7815C" w14:textId="77777777" w:rsidTr="00A265C4">
        <w:trPr>
          <w:trHeight w:val="361"/>
        </w:trPr>
        <w:tc>
          <w:tcPr>
            <w:tcW w:w="1108" w:type="dxa"/>
          </w:tcPr>
          <w:p w14:paraId="339A68E3" w14:textId="32FEB8D8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45B68F27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079E97F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A38E5E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3D89C7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03C4DBAD" w14:textId="77777777" w:rsidTr="00A265C4">
        <w:trPr>
          <w:trHeight w:val="361"/>
        </w:trPr>
        <w:tc>
          <w:tcPr>
            <w:tcW w:w="1108" w:type="dxa"/>
          </w:tcPr>
          <w:p w14:paraId="7D2A711F" w14:textId="71060EF5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6042B622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7A522A90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D37CBF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0980A0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600D5DE" w14:textId="77777777" w:rsidTr="00A265C4">
        <w:trPr>
          <w:trHeight w:val="361"/>
        </w:trPr>
        <w:tc>
          <w:tcPr>
            <w:tcW w:w="1108" w:type="dxa"/>
          </w:tcPr>
          <w:p w14:paraId="322C335F" w14:textId="1078BAB4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64BB8DD7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0A3D522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D84EB2B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1F3EC46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FF5EA82" w14:textId="77777777" w:rsidTr="00A265C4">
        <w:trPr>
          <w:trHeight w:val="361"/>
        </w:trPr>
        <w:tc>
          <w:tcPr>
            <w:tcW w:w="1108" w:type="dxa"/>
          </w:tcPr>
          <w:p w14:paraId="29197F90" w14:textId="029F3BE0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523F8FF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6B8258E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0299B14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D318631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2A2231F0" w14:textId="77777777" w:rsidTr="00A265C4">
        <w:trPr>
          <w:trHeight w:val="361"/>
        </w:trPr>
        <w:tc>
          <w:tcPr>
            <w:tcW w:w="1108" w:type="dxa"/>
          </w:tcPr>
          <w:p w14:paraId="28324C81" w14:textId="31C8A17F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2CADAB1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D8923A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290A5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0E7E9B8D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12DBE247" w14:textId="77777777" w:rsidTr="00A265C4">
        <w:trPr>
          <w:trHeight w:val="361"/>
        </w:trPr>
        <w:tc>
          <w:tcPr>
            <w:tcW w:w="1108" w:type="dxa"/>
          </w:tcPr>
          <w:p w14:paraId="7CE28320" w14:textId="78E8438D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18CD52A5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7E84CB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5D330D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20487D5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818C2F0" w14:textId="77777777" w:rsidTr="00A265C4">
        <w:trPr>
          <w:trHeight w:val="361"/>
        </w:trPr>
        <w:tc>
          <w:tcPr>
            <w:tcW w:w="1108" w:type="dxa"/>
          </w:tcPr>
          <w:p w14:paraId="188486DA" w14:textId="017474D5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2F36107E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48238D8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16FA945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619D54D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1307CB2" w14:textId="77777777" w:rsidTr="00A265C4">
        <w:trPr>
          <w:trHeight w:val="361"/>
        </w:trPr>
        <w:tc>
          <w:tcPr>
            <w:tcW w:w="1108" w:type="dxa"/>
          </w:tcPr>
          <w:p w14:paraId="78FB5477" w14:textId="6BB2C58D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5CE44CEB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3D67BE9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007A44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03660E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17994657" w14:textId="77777777" w:rsidTr="00A265C4">
        <w:trPr>
          <w:trHeight w:val="361"/>
        </w:trPr>
        <w:tc>
          <w:tcPr>
            <w:tcW w:w="1108" w:type="dxa"/>
          </w:tcPr>
          <w:p w14:paraId="4C2C9F64" w14:textId="44519893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66EB9A4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778AF65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919C2F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C5A847B" w14:textId="4AE0299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30332591" w14:textId="77777777" w:rsidTr="00A265C4">
        <w:trPr>
          <w:trHeight w:val="361"/>
        </w:trPr>
        <w:tc>
          <w:tcPr>
            <w:tcW w:w="1108" w:type="dxa"/>
          </w:tcPr>
          <w:p w14:paraId="6E2C4168" w14:textId="0957296E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32D62FC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5DF324C7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3D6D76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413A1CD" w14:textId="35F5A708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CE374EE" w14:textId="77777777" w:rsidTr="00A265C4">
        <w:trPr>
          <w:trHeight w:val="361"/>
        </w:trPr>
        <w:tc>
          <w:tcPr>
            <w:tcW w:w="1108" w:type="dxa"/>
          </w:tcPr>
          <w:p w14:paraId="3534FB53" w14:textId="6FDD1542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4C9A7C3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5D9C146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7C6DB9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32E38148" w14:textId="0E89ECAB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6747F847" w14:textId="77777777" w:rsidTr="00A265C4">
        <w:trPr>
          <w:trHeight w:val="361"/>
        </w:trPr>
        <w:tc>
          <w:tcPr>
            <w:tcW w:w="1108" w:type="dxa"/>
          </w:tcPr>
          <w:p w14:paraId="1D09BD22" w14:textId="0F857CF1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19A97FB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69487F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B2FC57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2B79124" w14:textId="2988BBF1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AFEDBAE" w14:textId="77777777" w:rsidTr="00A265C4">
        <w:trPr>
          <w:trHeight w:val="361"/>
        </w:trPr>
        <w:tc>
          <w:tcPr>
            <w:tcW w:w="1108" w:type="dxa"/>
          </w:tcPr>
          <w:p w14:paraId="4F0CB2B4" w14:textId="0F16D5B0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3530875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21C520A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2824671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AD5111F" w14:textId="544D432E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3EED479A" w14:textId="77777777" w:rsidTr="00107292">
        <w:trPr>
          <w:trHeight w:val="361"/>
        </w:trPr>
        <w:tc>
          <w:tcPr>
            <w:tcW w:w="11117" w:type="dxa"/>
            <w:gridSpan w:val="6"/>
            <w:vAlign w:val="center"/>
          </w:tcPr>
          <w:p w14:paraId="7E3E8124" w14:textId="23A08E81" w:rsidR="00107292" w:rsidRPr="00795A04" w:rsidRDefault="00107292" w:rsidP="0010729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95A0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tice</w:t>
            </w:r>
            <w:r w:rsidRPr="00795A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00E3605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For modification of 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operation plan, please notify</w:t>
            </w:r>
            <w:r w:rsidR="00E3605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IHS staff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t least 1 day in advance</w:t>
            </w:r>
            <w:r w:rsidR="00E360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107292" w14:paraId="7FE6BF14" w14:textId="77777777" w:rsidTr="00612B98">
        <w:trPr>
          <w:trHeight w:val="1665"/>
        </w:trPr>
        <w:tc>
          <w:tcPr>
            <w:tcW w:w="11117" w:type="dxa"/>
            <w:gridSpan w:val="6"/>
            <w:vAlign w:val="center"/>
          </w:tcPr>
          <w:p w14:paraId="2FE0ACCC" w14:textId="571161C9" w:rsidR="00107292" w:rsidRPr="00795A04" w:rsidRDefault="00107292" w:rsidP="00612B9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Authorized Signature</w:t>
            </w:r>
          </w:p>
          <w:p w14:paraId="5951DD6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</w:t>
            </w:r>
          </w:p>
          <w:p w14:paraId="34A6D92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)</w:t>
            </w:r>
          </w:p>
        </w:tc>
      </w:tr>
    </w:tbl>
    <w:p w14:paraId="523D6EC1" w14:textId="50E152EE" w:rsidR="00A83637" w:rsidRDefault="00A265C4"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B317" wp14:editId="186FE00E">
                <wp:simplePos x="0" y="0"/>
                <wp:positionH relativeFrom="margin">
                  <wp:posOffset>5246563</wp:posOffset>
                </wp:positionH>
                <wp:positionV relativeFrom="paragraph">
                  <wp:posOffset>-4555</wp:posOffset>
                </wp:positionV>
                <wp:extent cx="1711325" cy="615315"/>
                <wp:effectExtent l="0" t="0" r="2222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F21F" w14:textId="465BB3F1" w:rsidR="00107292" w:rsidRPr="006C629A" w:rsidRDefault="00107292" w:rsidP="001072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BD1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ficial</w:t>
                            </w:r>
                            <w:r w:rsidR="00BD1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 only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DDC8233" w14:textId="77777777" w:rsidR="00107292" w:rsidRDefault="00107292" w:rsidP="001072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IH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A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M</w:t>
                            </w:r>
                            <w:r w:rsidR="00612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  <w:p w14:paraId="0F7BD0CC" w14:textId="77777777" w:rsidR="00107292" w:rsidRPr="006C629A" w:rsidRDefault="00107292" w:rsidP="0010729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ques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B3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3.1pt;margin-top:-.35pt;width:134.7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" fillcolor="white [3201]" strokeweight=".5pt">
                <v:textbox>
                  <w:txbxContent>
                    <w:p w14:paraId="6233F21F" w14:textId="465BB3F1" w:rsidR="00107292" w:rsidRPr="006C629A" w:rsidRDefault="00107292" w:rsidP="001072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BD177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ficial</w:t>
                      </w:r>
                      <w:r w:rsidR="00BD177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use only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  <w:p w14:paraId="7DDC8233" w14:textId="77777777" w:rsidR="00107292" w:rsidRDefault="00107292" w:rsidP="001072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IH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A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M</w:t>
                      </w:r>
                      <w:r w:rsidR="00612B9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03</w:t>
                      </w:r>
                    </w:p>
                    <w:p w14:paraId="0F7BD0CC" w14:textId="77777777" w:rsidR="00107292" w:rsidRPr="006C629A" w:rsidRDefault="00107292" w:rsidP="0010729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ques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637" w:rsidSect="00107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FBFFA" w16cid:durableId="237A9C43"/>
  <w16cid:commentId w16cid:paraId="6E928CC0" w16cid:durableId="238DE792"/>
  <w16cid:commentId w16cid:paraId="4738B564" w16cid:durableId="237A9C2E"/>
  <w16cid:commentId w16cid:paraId="4712F240" w16cid:durableId="238DE7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DE"/>
    <w:rsid w:val="00087E79"/>
    <w:rsid w:val="00107292"/>
    <w:rsid w:val="00120ABC"/>
    <w:rsid w:val="002D7BDE"/>
    <w:rsid w:val="003E388D"/>
    <w:rsid w:val="00612B98"/>
    <w:rsid w:val="00A265C4"/>
    <w:rsid w:val="00A83637"/>
    <w:rsid w:val="00BD177E"/>
    <w:rsid w:val="00C7239F"/>
    <w:rsid w:val="00D803F6"/>
    <w:rsid w:val="00E3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37F0"/>
  <w15:chartTrackingRefBased/>
  <w15:docId w15:val="{01CE3C02-282B-435E-959A-62B90CD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C9E-56C3-4D46-BAB5-0A62FA0D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1-02T07:33:00Z</dcterms:created>
  <dcterms:modified xsi:type="dcterms:W3CDTF">2020-12-24T04:56:00Z</dcterms:modified>
</cp:coreProperties>
</file>